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8B" w:rsidRDefault="00E9011B" w:rsidP="00E9011B">
      <w:pPr>
        <w:ind w:firstLine="360"/>
        <w:rPr>
          <w:b/>
          <w:u w:val="single"/>
        </w:rPr>
      </w:pPr>
      <w:r w:rsidRPr="00E9011B">
        <w:rPr>
          <w:b/>
          <w:u w:val="single"/>
        </w:rPr>
        <w:t>DISEASE</w:t>
      </w:r>
      <w:r>
        <w:rPr>
          <w:b/>
        </w:rPr>
        <w:t xml:space="preserve">                                            </w:t>
      </w:r>
      <w:r w:rsidRPr="00E9011B">
        <w:rPr>
          <w:b/>
        </w:rPr>
        <w:t xml:space="preserve"> </w:t>
      </w:r>
      <w:r w:rsidRPr="00E9011B">
        <w:rPr>
          <w:b/>
          <w:u w:val="single"/>
        </w:rPr>
        <w:t>SYMPTOMS</w:t>
      </w:r>
    </w:p>
    <w:p w:rsidR="00E9011B" w:rsidRDefault="00E9011B" w:rsidP="00E9011B">
      <w:pPr>
        <w:pStyle w:val="ListParagraph"/>
        <w:numPr>
          <w:ilvl w:val="0"/>
          <w:numId w:val="1"/>
        </w:numPr>
        <w:rPr>
          <w:b/>
        </w:rPr>
      </w:pPr>
      <w:r w:rsidRPr="00E9011B">
        <w:rPr>
          <w:b/>
        </w:rPr>
        <w:t>CHICKENPOX</w:t>
      </w:r>
      <w:r>
        <w:rPr>
          <w:b/>
        </w:rPr>
        <w:t xml:space="preserve"> </w:t>
      </w:r>
      <w:r>
        <w:rPr>
          <w:b/>
        </w:rPr>
        <w:tab/>
        <w:t xml:space="preserve">           </w:t>
      </w:r>
      <w:r w:rsidR="00C05C77">
        <w:rPr>
          <w:b/>
        </w:rPr>
        <w:t xml:space="preserve">         </w:t>
      </w:r>
      <w:r>
        <w:rPr>
          <w:b/>
        </w:rPr>
        <w:t xml:space="preserve">  </w:t>
      </w:r>
      <w:r w:rsidR="004B2180">
        <w:t xml:space="preserve">FEVER,POOR </w:t>
      </w:r>
      <w:r w:rsidRPr="00C05C77">
        <w:t>APPETITE,</w:t>
      </w:r>
      <w:r w:rsidR="00C05C77" w:rsidRPr="00C05C77">
        <w:t>BODY PAIN,NAUSEA,</w:t>
      </w:r>
      <w:r w:rsidR="00C05C77">
        <w:rPr>
          <w:b/>
        </w:rPr>
        <w:t>ITCHING</w:t>
      </w:r>
    </w:p>
    <w:p w:rsidR="00C05C77" w:rsidRDefault="00C05C77" w:rsidP="00C05C77">
      <w:pPr>
        <w:pStyle w:val="ListParagraph"/>
        <w:rPr>
          <w:b/>
        </w:rPr>
      </w:pPr>
      <w:r>
        <w:rPr>
          <w:b/>
        </w:rPr>
        <w:t xml:space="preserve">                                                   </w:t>
      </w:r>
      <w:r w:rsidRPr="008F2CBC">
        <w:t>RASH</w:t>
      </w:r>
      <w:proofErr w:type="gramStart"/>
      <w:r>
        <w:rPr>
          <w:b/>
        </w:rPr>
        <w:t>,RED</w:t>
      </w:r>
      <w:proofErr w:type="gramEnd"/>
      <w:r>
        <w:rPr>
          <w:b/>
        </w:rPr>
        <w:t xml:space="preserve"> SPOTS,BLISTERS.</w:t>
      </w:r>
    </w:p>
    <w:p w:rsidR="00C05C77" w:rsidRDefault="00C05C77" w:rsidP="00C05C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OMMON COLD                     </w:t>
      </w:r>
      <w:r w:rsidRPr="008F2CBC">
        <w:t>RUNNY NOSE</w:t>
      </w:r>
      <w:proofErr w:type="gramStart"/>
      <w:r w:rsidRPr="00C05C77">
        <w:t>,SORE</w:t>
      </w:r>
      <w:proofErr w:type="gramEnd"/>
      <w:r w:rsidRPr="00C05C77">
        <w:t xml:space="preserve"> THROAT,COUGH,</w:t>
      </w:r>
      <w:r w:rsidRPr="00C05C77">
        <w:rPr>
          <w:b/>
        </w:rPr>
        <w:t>MILD</w:t>
      </w:r>
      <w:r w:rsidRPr="00C05C77">
        <w:t xml:space="preserve"> HEADACHE,</w:t>
      </w:r>
      <w:r>
        <w:rPr>
          <w:b/>
        </w:rPr>
        <w:t>SNEEZING</w:t>
      </w:r>
      <w:r w:rsidR="008F2CBC">
        <w:rPr>
          <w:b/>
        </w:rPr>
        <w:t>.</w:t>
      </w:r>
    </w:p>
    <w:p w:rsidR="008F2CBC" w:rsidRDefault="00C05C77" w:rsidP="008F2CB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ENGUE                                   </w:t>
      </w:r>
      <w:r w:rsidR="008F2CBC">
        <w:rPr>
          <w:b/>
        </w:rPr>
        <w:t xml:space="preserve">SUDDEN </w:t>
      </w:r>
      <w:r>
        <w:rPr>
          <w:b/>
        </w:rPr>
        <w:t xml:space="preserve">HIGH FEVER,SEVERE </w:t>
      </w:r>
      <w:r w:rsidRPr="00C05C77">
        <w:t>HEADACHE</w:t>
      </w:r>
      <w:r>
        <w:t>,VOMITTING,</w:t>
      </w:r>
      <w:r w:rsidRPr="008F2CBC">
        <w:t>RASH</w:t>
      </w:r>
      <w:r>
        <w:rPr>
          <w:b/>
        </w:rPr>
        <w:t>,</w:t>
      </w:r>
      <w:r w:rsidRPr="00C05C77">
        <w:t>BODY</w:t>
      </w:r>
      <w:r>
        <w:rPr>
          <w:b/>
        </w:rPr>
        <w:t xml:space="preserve"> </w:t>
      </w:r>
    </w:p>
    <w:p w:rsidR="008F2CBC" w:rsidRDefault="008F2CBC" w:rsidP="008F2CBC">
      <w:pPr>
        <w:pStyle w:val="ListParagraph"/>
      </w:pPr>
      <w:r>
        <w:rPr>
          <w:b/>
        </w:rPr>
        <w:t xml:space="preserve">                                                   </w:t>
      </w:r>
      <w:proofErr w:type="gramStart"/>
      <w:r w:rsidRPr="008F2CBC">
        <w:t>PAIN</w:t>
      </w:r>
      <w:r>
        <w:t>.</w:t>
      </w:r>
      <w:proofErr w:type="gramEnd"/>
    </w:p>
    <w:p w:rsidR="008F2CBC" w:rsidRDefault="008F2CBC" w:rsidP="008F2CBC">
      <w:pPr>
        <w:pStyle w:val="ListParagraph"/>
        <w:numPr>
          <w:ilvl w:val="0"/>
          <w:numId w:val="1"/>
        </w:numPr>
      </w:pPr>
      <w:r>
        <w:rPr>
          <w:b/>
        </w:rPr>
        <w:t xml:space="preserve">JAUNDICE                                 WEIGHT LOSS,PALE FACE, DARK URINE, </w:t>
      </w:r>
      <w:r w:rsidRPr="008F2CBC">
        <w:t>FEVER</w:t>
      </w:r>
      <w:r>
        <w:rPr>
          <w:b/>
        </w:rPr>
        <w:t xml:space="preserve">,  </w:t>
      </w:r>
      <w:r w:rsidRPr="008F2CBC">
        <w:t>VOMITTING</w:t>
      </w:r>
      <w:r>
        <w:t>,</w:t>
      </w:r>
    </w:p>
    <w:p w:rsidR="008F2CBC" w:rsidRDefault="008F2CBC" w:rsidP="008F2CBC">
      <w:pPr>
        <w:pStyle w:val="ListParagraph"/>
        <w:rPr>
          <w:b/>
        </w:rPr>
      </w:pPr>
      <w:r>
        <w:rPr>
          <w:b/>
        </w:rPr>
        <w:t xml:space="preserve">                                                    </w:t>
      </w:r>
      <w:proofErr w:type="gramStart"/>
      <w:r>
        <w:rPr>
          <w:b/>
        </w:rPr>
        <w:t>ABDOMINAL PAIN.</w:t>
      </w:r>
      <w:proofErr w:type="gramEnd"/>
    </w:p>
    <w:p w:rsidR="008F2CBC" w:rsidRDefault="008F2CBC" w:rsidP="008F2CBC">
      <w:pPr>
        <w:pStyle w:val="ListParagraph"/>
        <w:numPr>
          <w:ilvl w:val="0"/>
          <w:numId w:val="1"/>
        </w:numPr>
      </w:pPr>
      <w:r>
        <w:rPr>
          <w:b/>
        </w:rPr>
        <w:t xml:space="preserve">MALARIA                                  SHIVERING, CHILLS, SWEATING, </w:t>
      </w:r>
      <w:r w:rsidRPr="008F2CBC">
        <w:t>HIGH</w:t>
      </w:r>
      <w:r>
        <w:rPr>
          <w:b/>
        </w:rPr>
        <w:t xml:space="preserve"> </w:t>
      </w:r>
      <w:r w:rsidRPr="008F2CBC">
        <w:t>FEVER</w:t>
      </w:r>
      <w:r>
        <w:t>, ABDOMINAL PAIN.</w:t>
      </w:r>
    </w:p>
    <w:p w:rsidR="008F2CBC" w:rsidRPr="008F2CBC" w:rsidRDefault="008F2CBC" w:rsidP="008F2CBC">
      <w:pPr>
        <w:pStyle w:val="ListParagraph"/>
        <w:numPr>
          <w:ilvl w:val="0"/>
          <w:numId w:val="1"/>
        </w:numPr>
      </w:pPr>
      <w:r>
        <w:rPr>
          <w:b/>
        </w:rPr>
        <w:t xml:space="preserve">NORMAL COUGH                    </w:t>
      </w:r>
      <w:r w:rsidRPr="008F2CBC">
        <w:t>RUNNY NOSE,SORE THROAT, FEVER</w:t>
      </w:r>
      <w:r>
        <w:rPr>
          <w:b/>
        </w:rPr>
        <w:t>, SHORTNESS IN BREATHING,</w:t>
      </w:r>
    </w:p>
    <w:p w:rsidR="008F2CBC" w:rsidRDefault="008F2CBC" w:rsidP="008F2CBC">
      <w:pPr>
        <w:pStyle w:val="ListParagraph"/>
        <w:rPr>
          <w:b/>
        </w:rPr>
      </w:pPr>
      <w:r>
        <w:rPr>
          <w:b/>
        </w:rPr>
        <w:t xml:space="preserve">                                                    </w:t>
      </w:r>
      <w:proofErr w:type="gramStart"/>
      <w:r>
        <w:rPr>
          <w:b/>
        </w:rPr>
        <w:t>WHEEZING.</w:t>
      </w:r>
      <w:proofErr w:type="gramEnd"/>
    </w:p>
    <w:p w:rsidR="008F2CBC" w:rsidRDefault="008F2CBC" w:rsidP="008F2CBC">
      <w:pPr>
        <w:pStyle w:val="ListParagraph"/>
        <w:numPr>
          <w:ilvl w:val="0"/>
          <w:numId w:val="1"/>
        </w:numPr>
      </w:pPr>
      <w:r>
        <w:rPr>
          <w:b/>
        </w:rPr>
        <w:t xml:space="preserve">THYROID                                   </w:t>
      </w:r>
      <w:r w:rsidR="004B2180">
        <w:rPr>
          <w:b/>
        </w:rPr>
        <w:t>SWOLLEN NECK/GOITER, POOR APPETITE, WEIGHT GAIN,</w:t>
      </w:r>
    </w:p>
    <w:p w:rsidR="004B2180" w:rsidRDefault="004B2180" w:rsidP="004B2180">
      <w:pPr>
        <w:pStyle w:val="ListParagraph"/>
      </w:pPr>
      <w:r>
        <w:t xml:space="preserve">                                                    </w:t>
      </w:r>
      <w:proofErr w:type="gramStart"/>
      <w:r>
        <w:t>BODY PAIN.</w:t>
      </w:r>
      <w:proofErr w:type="gramEnd"/>
    </w:p>
    <w:p w:rsidR="004B2180" w:rsidRPr="004B2180" w:rsidRDefault="004B2180" w:rsidP="004B2180">
      <w:pPr>
        <w:pStyle w:val="ListParagraph"/>
        <w:numPr>
          <w:ilvl w:val="0"/>
          <w:numId w:val="1"/>
        </w:numPr>
      </w:pPr>
      <w:bookmarkStart w:id="0" w:name="_GoBack"/>
      <w:r>
        <w:rPr>
          <w:b/>
        </w:rPr>
        <w:t>NORMAL HEADACHE             PHOTOPHOBIA(PAIN IN EYES BY LOOKING AT BRIGHT EYES),</w:t>
      </w:r>
    </w:p>
    <w:bookmarkEnd w:id="0"/>
    <w:p w:rsidR="004B2180" w:rsidRDefault="004B2180" w:rsidP="004B2180">
      <w:pPr>
        <w:pStyle w:val="ListParagraph"/>
        <w:rPr>
          <w:b/>
        </w:rPr>
      </w:pPr>
      <w:r>
        <w:rPr>
          <w:b/>
        </w:rPr>
        <w:t xml:space="preserve">                                                   NAUSEA</w:t>
      </w:r>
      <w:proofErr w:type="gramStart"/>
      <w:r>
        <w:rPr>
          <w:b/>
        </w:rPr>
        <w:t>,DIZZINESS</w:t>
      </w:r>
      <w:proofErr w:type="gramEnd"/>
      <w:r>
        <w:rPr>
          <w:b/>
        </w:rPr>
        <w:t xml:space="preserve">. </w:t>
      </w:r>
    </w:p>
    <w:p w:rsidR="004B2180" w:rsidRDefault="004B2180" w:rsidP="004B2180">
      <w:pPr>
        <w:pStyle w:val="ListParagraph"/>
        <w:numPr>
          <w:ilvl w:val="0"/>
          <w:numId w:val="1"/>
        </w:numPr>
      </w:pPr>
      <w:r>
        <w:rPr>
          <w:b/>
        </w:rPr>
        <w:t xml:space="preserve">DIABETES                                 EXCESSIVE THIRST &amp; HUNGER,BLURRY VISION, </w:t>
      </w:r>
      <w:r w:rsidRPr="004B2180">
        <w:t>NAUSEA</w:t>
      </w:r>
      <w:r>
        <w:t>,</w:t>
      </w:r>
    </w:p>
    <w:p w:rsidR="004B2180" w:rsidRDefault="004B2180" w:rsidP="004B2180">
      <w:pPr>
        <w:pStyle w:val="ListParagraph"/>
        <w:rPr>
          <w:b/>
        </w:rPr>
      </w:pPr>
      <w:r>
        <w:rPr>
          <w:b/>
        </w:rPr>
        <w:t xml:space="preserve">                                                   </w:t>
      </w:r>
      <w:r w:rsidRPr="00867039">
        <w:t>WEIGHT LOSS, WEIGHT GAIN</w:t>
      </w:r>
      <w:r>
        <w:rPr>
          <w:b/>
        </w:rPr>
        <w:t>, FREQUENT URINATION.</w:t>
      </w:r>
    </w:p>
    <w:p w:rsidR="00867039" w:rsidRPr="00867039" w:rsidRDefault="00867039" w:rsidP="00867039">
      <w:pPr>
        <w:pStyle w:val="ListParagraph"/>
        <w:numPr>
          <w:ilvl w:val="0"/>
          <w:numId w:val="1"/>
        </w:numPr>
      </w:pPr>
      <w:r>
        <w:rPr>
          <w:b/>
        </w:rPr>
        <w:t xml:space="preserve">STROKE                                    </w:t>
      </w:r>
      <w:r w:rsidRPr="00867039">
        <w:t>HEADACHE</w:t>
      </w:r>
      <w:r>
        <w:rPr>
          <w:b/>
        </w:rPr>
        <w:t xml:space="preserve">, DOUBLE VISSION, </w:t>
      </w:r>
      <w:r w:rsidRPr="00867039">
        <w:t>WEAKNESS</w:t>
      </w:r>
      <w:r>
        <w:rPr>
          <w:b/>
        </w:rPr>
        <w:t>, DIFFICULTY WALKING,</w:t>
      </w:r>
    </w:p>
    <w:p w:rsidR="00867039" w:rsidRDefault="00867039" w:rsidP="00867039">
      <w:pPr>
        <w:pStyle w:val="ListParagraph"/>
      </w:pPr>
      <w:r>
        <w:rPr>
          <w:b/>
        </w:rPr>
        <w:t xml:space="preserve">                                                   </w:t>
      </w:r>
      <w:proofErr w:type="gramStart"/>
      <w:r>
        <w:rPr>
          <w:b/>
        </w:rPr>
        <w:t>LOSS OF BALANCE.</w:t>
      </w:r>
      <w:proofErr w:type="gramEnd"/>
    </w:p>
    <w:p w:rsidR="008F2CBC" w:rsidRDefault="008F2CBC" w:rsidP="008F2CBC">
      <w:pPr>
        <w:pStyle w:val="ListParagraph"/>
      </w:pPr>
      <w:r>
        <w:rPr>
          <w:b/>
        </w:rPr>
        <w:t xml:space="preserve">                                </w:t>
      </w:r>
      <w:r w:rsidRPr="008F2CBC">
        <w:t xml:space="preserve">                                                                    </w:t>
      </w:r>
    </w:p>
    <w:p w:rsidR="008F2CBC" w:rsidRDefault="008F2CBC" w:rsidP="008F2CBC">
      <w:pPr>
        <w:pStyle w:val="ListParagraph"/>
      </w:pPr>
    </w:p>
    <w:p w:rsidR="00C05C77" w:rsidRPr="008F2CBC" w:rsidRDefault="008F2CBC" w:rsidP="008F2CBC">
      <w:pPr>
        <w:pStyle w:val="ListParagraph"/>
      </w:pPr>
      <w:r w:rsidRPr="008F2CBC">
        <w:t xml:space="preserve">                                      </w:t>
      </w:r>
    </w:p>
    <w:p w:rsidR="00C05C77" w:rsidRPr="00C05C77" w:rsidRDefault="00C05C77" w:rsidP="00C05C77">
      <w:pPr>
        <w:pStyle w:val="ListParagraph"/>
        <w:rPr>
          <w:b/>
        </w:rPr>
      </w:pPr>
      <w:r>
        <w:rPr>
          <w:b/>
        </w:rPr>
        <w:t xml:space="preserve">                                                   </w:t>
      </w:r>
    </w:p>
    <w:p w:rsidR="00C05C77" w:rsidRDefault="00C05C77" w:rsidP="00C05C77">
      <w:pPr>
        <w:pStyle w:val="ListParagraph"/>
        <w:rPr>
          <w:b/>
        </w:rPr>
      </w:pPr>
    </w:p>
    <w:p w:rsidR="00C05C77" w:rsidRDefault="00C05C77" w:rsidP="00C05C77">
      <w:pPr>
        <w:pStyle w:val="ListParagraph"/>
        <w:rPr>
          <w:b/>
        </w:rPr>
      </w:pPr>
    </w:p>
    <w:p w:rsidR="00C05C77" w:rsidRDefault="00C05C77" w:rsidP="00C05C77">
      <w:pPr>
        <w:pStyle w:val="ListParagraph"/>
        <w:rPr>
          <w:b/>
        </w:rPr>
      </w:pPr>
    </w:p>
    <w:p w:rsidR="00C05C77" w:rsidRPr="00C05C77" w:rsidRDefault="00C05C77" w:rsidP="00C05C77">
      <w:pPr>
        <w:pStyle w:val="ListParagraph"/>
        <w:rPr>
          <w:b/>
        </w:rPr>
      </w:pPr>
    </w:p>
    <w:p w:rsidR="00C05C77" w:rsidRDefault="00C05C77" w:rsidP="00C05C77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    </w:t>
      </w:r>
    </w:p>
    <w:p w:rsidR="00E9011B" w:rsidRDefault="00E9011B" w:rsidP="00E9011B">
      <w:pPr>
        <w:pStyle w:val="ListParagraph"/>
        <w:ind w:left="6480"/>
        <w:rPr>
          <w:b/>
        </w:rPr>
      </w:pPr>
      <w:r>
        <w:rPr>
          <w:b/>
        </w:rPr>
        <w:t xml:space="preserve">          </w:t>
      </w:r>
    </w:p>
    <w:p w:rsidR="00E9011B" w:rsidRDefault="00E9011B" w:rsidP="00E9011B">
      <w:pPr>
        <w:pStyle w:val="ListParagraph"/>
        <w:rPr>
          <w:b/>
        </w:rPr>
      </w:pPr>
    </w:p>
    <w:p w:rsidR="00E9011B" w:rsidRPr="00E9011B" w:rsidRDefault="00E9011B" w:rsidP="00E9011B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</w:t>
      </w:r>
    </w:p>
    <w:sectPr w:rsidR="00E9011B" w:rsidRPr="00E9011B" w:rsidSect="00E90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96" w:rsidRDefault="00BB7996" w:rsidP="00E9011B">
      <w:pPr>
        <w:spacing w:after="0" w:line="240" w:lineRule="auto"/>
      </w:pPr>
      <w:r>
        <w:separator/>
      </w:r>
    </w:p>
  </w:endnote>
  <w:endnote w:type="continuationSeparator" w:id="0">
    <w:p w:rsidR="00BB7996" w:rsidRDefault="00BB7996" w:rsidP="00E9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96" w:rsidRDefault="00BB7996" w:rsidP="00E9011B">
      <w:pPr>
        <w:spacing w:after="0" w:line="240" w:lineRule="auto"/>
      </w:pPr>
      <w:r>
        <w:separator/>
      </w:r>
    </w:p>
  </w:footnote>
  <w:footnote w:type="continuationSeparator" w:id="0">
    <w:p w:rsidR="00BB7996" w:rsidRDefault="00BB7996" w:rsidP="00E90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291"/>
    <w:multiLevelType w:val="hybridMultilevel"/>
    <w:tmpl w:val="4F5E601E"/>
    <w:lvl w:ilvl="0" w:tplc="F9E8F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1B"/>
    <w:rsid w:val="002D308B"/>
    <w:rsid w:val="004B2180"/>
    <w:rsid w:val="00867039"/>
    <w:rsid w:val="008F2CBC"/>
    <w:rsid w:val="00BB7996"/>
    <w:rsid w:val="00C05C77"/>
    <w:rsid w:val="00E9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11B"/>
  </w:style>
  <w:style w:type="paragraph" w:styleId="Footer">
    <w:name w:val="footer"/>
    <w:basedOn w:val="Normal"/>
    <w:link w:val="FooterChar"/>
    <w:uiPriority w:val="99"/>
    <w:unhideWhenUsed/>
    <w:rsid w:val="00E90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11B"/>
  </w:style>
  <w:style w:type="paragraph" w:styleId="ListParagraph">
    <w:name w:val="List Paragraph"/>
    <w:basedOn w:val="Normal"/>
    <w:uiPriority w:val="34"/>
    <w:qFormat/>
    <w:rsid w:val="00E901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11B"/>
  </w:style>
  <w:style w:type="paragraph" w:styleId="Footer">
    <w:name w:val="footer"/>
    <w:basedOn w:val="Normal"/>
    <w:link w:val="FooterChar"/>
    <w:uiPriority w:val="99"/>
    <w:unhideWhenUsed/>
    <w:rsid w:val="00E90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11B"/>
  </w:style>
  <w:style w:type="paragraph" w:styleId="ListParagraph">
    <w:name w:val="List Paragraph"/>
    <w:basedOn w:val="Normal"/>
    <w:uiPriority w:val="34"/>
    <w:qFormat/>
    <w:rsid w:val="00E90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3C4F-9C59-476D-BEB0-291A2121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1-09T08:29:00Z</dcterms:created>
  <dcterms:modified xsi:type="dcterms:W3CDTF">2019-11-09T09:26:00Z</dcterms:modified>
</cp:coreProperties>
</file>